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中生物  必修1  分子与细胞  人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中生物  必修1  分子与细胞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71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高中生物  必修1  分子与细胞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